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 w:rsidRPr="00504167"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«ЛЭТИ» им. В.И. Ульянова (Ленина)</w:t>
      </w:r>
    </w:p>
    <w:p w14:paraId="5FC9DC2C" w14:textId="77777777" w:rsidR="001A46F3" w:rsidRPr="00B06F4D" w:rsidRDefault="001A46F3" w:rsidP="001A46F3">
      <w:pPr>
        <w:spacing w:after="2268" w:line="360" w:lineRule="auto"/>
        <w:jc w:val="center"/>
        <w:rPr>
          <w:bCs/>
        </w:rPr>
      </w:pPr>
      <w:r w:rsidRPr="00B06F4D">
        <w:rPr>
          <w:bCs/>
          <w:sz w:val="28"/>
          <w:szCs w:val="28"/>
        </w:rPr>
        <w:t>Кафедра Вычислительной техники</w:t>
      </w:r>
    </w:p>
    <w:p w14:paraId="1C645C8C" w14:textId="55DEC88B" w:rsidR="00C45C63" w:rsidRDefault="00C45C63" w:rsidP="00956B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2406E85C" w14:textId="2F9FD958" w:rsidR="00B06F4D" w:rsidRPr="00956B5F" w:rsidRDefault="00C45C63" w:rsidP="00956B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</w:t>
      </w:r>
      <w:r w:rsidRPr="00956B5F">
        <w:rPr>
          <w:b/>
          <w:sz w:val="28"/>
          <w:szCs w:val="28"/>
        </w:rPr>
        <w:t>УРСО</w:t>
      </w:r>
      <w:r>
        <w:rPr>
          <w:b/>
          <w:sz w:val="28"/>
          <w:szCs w:val="28"/>
        </w:rPr>
        <w:t xml:space="preserve">ВОЙ </w:t>
      </w:r>
      <w:r w:rsidRPr="00956B5F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Е</w:t>
      </w:r>
    </w:p>
    <w:p w14:paraId="37FA1626" w14:textId="4198F54A" w:rsidR="001A46F3" w:rsidRPr="00B2774E" w:rsidRDefault="001A46F3" w:rsidP="00B06F4D">
      <w:pPr>
        <w:spacing w:line="360" w:lineRule="auto"/>
        <w:jc w:val="center"/>
        <w:rPr>
          <w:bCs/>
        </w:rPr>
      </w:pPr>
      <w:r w:rsidRPr="00B2774E">
        <w:rPr>
          <w:bCs/>
          <w:sz w:val="28"/>
          <w:szCs w:val="28"/>
        </w:rPr>
        <w:t xml:space="preserve">по дисциплине </w:t>
      </w:r>
      <w:r w:rsidRPr="00B2774E">
        <w:rPr>
          <w:bCs/>
          <w:color w:val="000000"/>
          <w:sz w:val="28"/>
          <w:szCs w:val="28"/>
        </w:rPr>
        <w:t>«</w:t>
      </w:r>
      <w:r w:rsidR="00B2774E" w:rsidRPr="00B2774E">
        <w:rPr>
          <w:bCs/>
          <w:sz w:val="28"/>
          <w:szCs w:val="28"/>
        </w:rPr>
        <w:t>Алгоритмы и Структуры данных</w:t>
      </w:r>
      <w:r w:rsidRPr="00B2774E">
        <w:rPr>
          <w:bCs/>
          <w:color w:val="000000"/>
          <w:sz w:val="28"/>
          <w:szCs w:val="28"/>
        </w:rPr>
        <w:t>»</w:t>
      </w:r>
    </w:p>
    <w:p w14:paraId="103080CE" w14:textId="27D93FFC" w:rsidR="001A46F3" w:rsidRPr="00B2774E" w:rsidRDefault="001A46F3" w:rsidP="001A46F3">
      <w:pPr>
        <w:spacing w:after="2835" w:line="360" w:lineRule="auto"/>
        <w:jc w:val="center"/>
        <w:rPr>
          <w:bCs/>
        </w:rPr>
      </w:pPr>
      <w:r w:rsidRPr="00B2774E">
        <w:rPr>
          <w:rStyle w:val="a3"/>
          <w:b w:val="0"/>
          <w:sz w:val="28"/>
          <w:szCs w:val="28"/>
        </w:rPr>
        <w:t>Тема: «</w:t>
      </w:r>
      <w:r w:rsidR="00CB7233">
        <w:rPr>
          <w:rStyle w:val="a3"/>
          <w:b w:val="0"/>
          <w:sz w:val="28"/>
          <w:szCs w:val="28"/>
        </w:rPr>
        <w:t>Графы</w:t>
      </w:r>
      <w:r w:rsidRPr="00B2774E">
        <w:rPr>
          <w:rStyle w:val="a3"/>
          <w:b w:val="0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21CFA74B" w:rsidR="002E280C" w:rsidRPr="000502C2" w:rsidRDefault="001A46F3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  <w:tr w:rsidR="001A46F3" w14:paraId="53DEC7F5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501BCAEA" w14:textId="7861C53D" w:rsidR="001A46F3" w:rsidRDefault="00290F5D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44E6B" w14:textId="77777777" w:rsidR="001A46F3" w:rsidRDefault="001A46F3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38814FCA" w14:textId="20CEDF07" w:rsidR="001A46F3" w:rsidRPr="000502C2" w:rsidRDefault="004058D8" w:rsidP="00290F5D">
            <w:pPr>
              <w:jc w:val="right"/>
            </w:pPr>
            <w:r w:rsidRPr="004058D8">
              <w:rPr>
                <w:sz w:val="28"/>
                <w:szCs w:val="28"/>
              </w:rPr>
              <w:t>Манирагена В.</w:t>
            </w:r>
          </w:p>
        </w:tc>
      </w:tr>
    </w:tbl>
    <w:p w14:paraId="24A9D819" w14:textId="54423A55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1D6F7941" w14:textId="77777777" w:rsidR="006479CD" w:rsidRDefault="006479CD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37F8A5BC" w:rsidR="00C873D3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8FAE59A" w14:textId="67B8A68B" w:rsidR="00C873D3" w:rsidRDefault="00C873D3">
      <w:pPr>
        <w:suppressAutoHyphens w:val="0"/>
        <w:spacing w:after="160" w:line="259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EndPr/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CC7F85" w:rsidRDefault="00E6281E" w:rsidP="00E6281E">
          <w:pPr>
            <w:rPr>
              <w:sz w:val="32"/>
              <w:szCs w:val="32"/>
              <w:lang w:eastAsia="ru-RU"/>
            </w:rPr>
          </w:pPr>
        </w:p>
        <w:p w14:paraId="2DC14218" w14:textId="11AA74EE" w:rsidR="00035A63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E5969">
            <w:rPr>
              <w:sz w:val="28"/>
              <w:szCs w:val="28"/>
            </w:rPr>
            <w:fldChar w:fldCharType="begin"/>
          </w:r>
          <w:r w:rsidRPr="00CE5969">
            <w:rPr>
              <w:sz w:val="28"/>
              <w:szCs w:val="28"/>
            </w:rPr>
            <w:instrText xml:space="preserve"> TOC \o "1-3" \h \z \u </w:instrText>
          </w:r>
          <w:r w:rsidRPr="00CE5969">
            <w:rPr>
              <w:sz w:val="28"/>
              <w:szCs w:val="28"/>
            </w:rPr>
            <w:fldChar w:fldCharType="separate"/>
          </w:r>
          <w:hyperlink w:anchor="_Toc118991562" w:history="1">
            <w:r w:rsidR="00035A63" w:rsidRPr="00453AA6">
              <w:rPr>
                <w:rStyle w:val="a6"/>
                <w:b/>
                <w:bCs/>
                <w:noProof/>
              </w:rPr>
              <w:t>1.</w:t>
            </w:r>
            <w:r w:rsidR="00035A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5A63" w:rsidRPr="00453AA6">
              <w:rPr>
                <w:rStyle w:val="a6"/>
                <w:b/>
                <w:bCs/>
                <w:noProof/>
              </w:rPr>
              <w:t>ТЕКСТ ИНДИВИДУАЛЬНОГО ЗАДАНИЯ</w:t>
            </w:r>
            <w:r w:rsidR="00035A63">
              <w:rPr>
                <w:noProof/>
                <w:webHidden/>
              </w:rPr>
              <w:tab/>
            </w:r>
            <w:r w:rsidR="00035A63">
              <w:rPr>
                <w:noProof/>
                <w:webHidden/>
              </w:rPr>
              <w:fldChar w:fldCharType="begin"/>
            </w:r>
            <w:r w:rsidR="00035A63">
              <w:rPr>
                <w:noProof/>
                <w:webHidden/>
              </w:rPr>
              <w:instrText xml:space="preserve"> PAGEREF _Toc118991562 \h </w:instrText>
            </w:r>
            <w:r w:rsidR="00035A63">
              <w:rPr>
                <w:noProof/>
                <w:webHidden/>
              </w:rPr>
            </w:r>
            <w:r w:rsidR="00035A63">
              <w:rPr>
                <w:noProof/>
                <w:webHidden/>
              </w:rPr>
              <w:fldChar w:fldCharType="separate"/>
            </w:r>
            <w:r w:rsidR="00035A63">
              <w:rPr>
                <w:noProof/>
                <w:webHidden/>
              </w:rPr>
              <w:t>3</w:t>
            </w:r>
            <w:r w:rsidR="00035A63">
              <w:rPr>
                <w:noProof/>
                <w:webHidden/>
              </w:rPr>
              <w:fldChar w:fldCharType="end"/>
            </w:r>
          </w:hyperlink>
        </w:p>
        <w:p w14:paraId="6A114C1D" w14:textId="5C3FF922" w:rsidR="00035A63" w:rsidRDefault="00E020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991563" w:history="1">
            <w:r w:rsidR="00035A63" w:rsidRPr="00453AA6">
              <w:rPr>
                <w:rStyle w:val="a6"/>
                <w:b/>
                <w:bCs/>
                <w:noProof/>
              </w:rPr>
              <w:t>2.</w:t>
            </w:r>
            <w:r w:rsidR="00035A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5A63" w:rsidRPr="00453AA6">
              <w:rPr>
                <w:rStyle w:val="a6"/>
                <w:b/>
                <w:bCs/>
                <w:noProof/>
              </w:rPr>
              <w:t>МАТЕМАТИЧЕСКАЯ ФОРМУЛИРОВКА ЗАДАЧИ В ТЕРМИНАХ ТЕОРИИ МНОЖЕСТВ</w:t>
            </w:r>
            <w:r w:rsidR="00035A63">
              <w:rPr>
                <w:noProof/>
                <w:webHidden/>
              </w:rPr>
              <w:tab/>
            </w:r>
            <w:r w:rsidR="00035A63">
              <w:rPr>
                <w:noProof/>
                <w:webHidden/>
              </w:rPr>
              <w:fldChar w:fldCharType="begin"/>
            </w:r>
            <w:r w:rsidR="00035A63">
              <w:rPr>
                <w:noProof/>
                <w:webHidden/>
              </w:rPr>
              <w:instrText xml:space="preserve"> PAGEREF _Toc118991563 \h </w:instrText>
            </w:r>
            <w:r w:rsidR="00035A63">
              <w:rPr>
                <w:noProof/>
                <w:webHidden/>
              </w:rPr>
            </w:r>
            <w:r w:rsidR="00035A63">
              <w:rPr>
                <w:noProof/>
                <w:webHidden/>
              </w:rPr>
              <w:fldChar w:fldCharType="separate"/>
            </w:r>
            <w:r w:rsidR="00035A63">
              <w:rPr>
                <w:noProof/>
                <w:webHidden/>
              </w:rPr>
              <w:t>4</w:t>
            </w:r>
            <w:r w:rsidR="00035A63">
              <w:rPr>
                <w:noProof/>
                <w:webHidden/>
              </w:rPr>
              <w:fldChar w:fldCharType="end"/>
            </w:r>
          </w:hyperlink>
        </w:p>
        <w:p w14:paraId="34A1D39F" w14:textId="51BEAF61" w:rsidR="00035A63" w:rsidRDefault="00E020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991564" w:history="1">
            <w:r w:rsidR="00035A63" w:rsidRPr="00453AA6">
              <w:rPr>
                <w:rStyle w:val="a6"/>
                <w:b/>
                <w:bCs/>
                <w:noProof/>
              </w:rPr>
              <w:t>3.</w:t>
            </w:r>
            <w:r w:rsidR="00035A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5A63" w:rsidRPr="00453AA6">
              <w:rPr>
                <w:rStyle w:val="a6"/>
                <w:b/>
                <w:bCs/>
                <w:noProof/>
              </w:rPr>
              <w:t>ВЫБОР И ОБОСНОВАНИЕ СПОСОБА ПРЕДСТАВЛЕНИЯ ДАННЫХ</w:t>
            </w:r>
            <w:r w:rsidR="00035A63">
              <w:rPr>
                <w:noProof/>
                <w:webHidden/>
              </w:rPr>
              <w:tab/>
            </w:r>
            <w:r w:rsidR="00035A63">
              <w:rPr>
                <w:noProof/>
                <w:webHidden/>
              </w:rPr>
              <w:fldChar w:fldCharType="begin"/>
            </w:r>
            <w:r w:rsidR="00035A63">
              <w:rPr>
                <w:noProof/>
                <w:webHidden/>
              </w:rPr>
              <w:instrText xml:space="preserve"> PAGEREF _Toc118991564 \h </w:instrText>
            </w:r>
            <w:r w:rsidR="00035A63">
              <w:rPr>
                <w:noProof/>
                <w:webHidden/>
              </w:rPr>
            </w:r>
            <w:r w:rsidR="00035A63">
              <w:rPr>
                <w:noProof/>
                <w:webHidden/>
              </w:rPr>
              <w:fldChar w:fldCharType="separate"/>
            </w:r>
            <w:r w:rsidR="00035A63">
              <w:rPr>
                <w:noProof/>
                <w:webHidden/>
              </w:rPr>
              <w:t>5</w:t>
            </w:r>
            <w:r w:rsidR="00035A63">
              <w:rPr>
                <w:noProof/>
                <w:webHidden/>
              </w:rPr>
              <w:fldChar w:fldCharType="end"/>
            </w:r>
          </w:hyperlink>
        </w:p>
        <w:p w14:paraId="3F40417F" w14:textId="1E15143D" w:rsidR="00035A63" w:rsidRDefault="00E020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991565" w:history="1">
            <w:r w:rsidR="00035A63" w:rsidRPr="00453AA6">
              <w:rPr>
                <w:rStyle w:val="a6"/>
                <w:b/>
                <w:bCs/>
                <w:noProof/>
              </w:rPr>
              <w:t>4.</w:t>
            </w:r>
            <w:r w:rsidR="00035A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5A63" w:rsidRPr="00453AA6">
              <w:rPr>
                <w:rStyle w:val="a6"/>
                <w:b/>
                <w:bCs/>
                <w:noProof/>
              </w:rPr>
              <w:t>ОПИСАНИЕ АЛГОРИТМА И ОЦЕНКА ЕГО ВРЕМЕННОЙ СЛОЖНОСТИ</w:t>
            </w:r>
            <w:r w:rsidR="00035A63">
              <w:rPr>
                <w:noProof/>
                <w:webHidden/>
              </w:rPr>
              <w:tab/>
            </w:r>
            <w:r w:rsidR="00035A63">
              <w:rPr>
                <w:noProof/>
                <w:webHidden/>
              </w:rPr>
              <w:fldChar w:fldCharType="begin"/>
            </w:r>
            <w:r w:rsidR="00035A63">
              <w:rPr>
                <w:noProof/>
                <w:webHidden/>
              </w:rPr>
              <w:instrText xml:space="preserve"> PAGEREF _Toc118991565 \h </w:instrText>
            </w:r>
            <w:r w:rsidR="00035A63">
              <w:rPr>
                <w:noProof/>
                <w:webHidden/>
              </w:rPr>
            </w:r>
            <w:r w:rsidR="00035A63">
              <w:rPr>
                <w:noProof/>
                <w:webHidden/>
              </w:rPr>
              <w:fldChar w:fldCharType="separate"/>
            </w:r>
            <w:r w:rsidR="00035A63">
              <w:rPr>
                <w:noProof/>
                <w:webHidden/>
              </w:rPr>
              <w:t>6</w:t>
            </w:r>
            <w:r w:rsidR="00035A63">
              <w:rPr>
                <w:noProof/>
                <w:webHidden/>
              </w:rPr>
              <w:fldChar w:fldCharType="end"/>
            </w:r>
          </w:hyperlink>
        </w:p>
        <w:p w14:paraId="1F1D6A99" w14:textId="63FB46E7" w:rsidR="00035A63" w:rsidRDefault="00E020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991566" w:history="1">
            <w:r w:rsidR="00035A63" w:rsidRPr="00453AA6">
              <w:rPr>
                <w:rStyle w:val="a6"/>
                <w:b/>
                <w:bCs/>
                <w:noProof/>
              </w:rPr>
              <w:t>5.</w:t>
            </w:r>
            <w:r w:rsidR="00035A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5A63" w:rsidRPr="00453AA6">
              <w:rPr>
                <w:rStyle w:val="a6"/>
                <w:b/>
                <w:bCs/>
                <w:noProof/>
              </w:rPr>
              <w:t>НАБОР ТЕСТОВ И РЕЗУЛЬТАТЫ ПРОВЕРКИ АЛГОРИТМА НА ЭВМ</w:t>
            </w:r>
            <w:r w:rsidR="00035A63">
              <w:rPr>
                <w:noProof/>
                <w:webHidden/>
              </w:rPr>
              <w:tab/>
            </w:r>
            <w:r w:rsidR="00035A63">
              <w:rPr>
                <w:noProof/>
                <w:webHidden/>
              </w:rPr>
              <w:fldChar w:fldCharType="begin"/>
            </w:r>
            <w:r w:rsidR="00035A63">
              <w:rPr>
                <w:noProof/>
                <w:webHidden/>
              </w:rPr>
              <w:instrText xml:space="preserve"> PAGEREF _Toc118991566 \h </w:instrText>
            </w:r>
            <w:r w:rsidR="00035A63">
              <w:rPr>
                <w:noProof/>
                <w:webHidden/>
              </w:rPr>
            </w:r>
            <w:r w:rsidR="00035A63">
              <w:rPr>
                <w:noProof/>
                <w:webHidden/>
              </w:rPr>
              <w:fldChar w:fldCharType="separate"/>
            </w:r>
            <w:r w:rsidR="00035A63">
              <w:rPr>
                <w:noProof/>
                <w:webHidden/>
              </w:rPr>
              <w:t>7</w:t>
            </w:r>
            <w:r w:rsidR="00035A63">
              <w:rPr>
                <w:noProof/>
                <w:webHidden/>
              </w:rPr>
              <w:fldChar w:fldCharType="end"/>
            </w:r>
          </w:hyperlink>
        </w:p>
        <w:p w14:paraId="468F31AB" w14:textId="5BC842D2" w:rsidR="00035A63" w:rsidRDefault="00E020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991567" w:history="1">
            <w:r w:rsidR="00035A63" w:rsidRPr="00453AA6">
              <w:rPr>
                <w:rStyle w:val="a6"/>
                <w:b/>
                <w:bCs/>
                <w:noProof/>
              </w:rPr>
              <w:t>6.</w:t>
            </w:r>
            <w:r w:rsidR="00035A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5A63" w:rsidRPr="00453AA6">
              <w:rPr>
                <w:rStyle w:val="a6"/>
                <w:b/>
                <w:bCs/>
                <w:noProof/>
              </w:rPr>
              <w:t>ВЫВОДЫ</w:t>
            </w:r>
            <w:r w:rsidR="00035A63">
              <w:rPr>
                <w:noProof/>
                <w:webHidden/>
              </w:rPr>
              <w:tab/>
            </w:r>
            <w:r w:rsidR="00035A63">
              <w:rPr>
                <w:noProof/>
                <w:webHidden/>
              </w:rPr>
              <w:fldChar w:fldCharType="begin"/>
            </w:r>
            <w:r w:rsidR="00035A63">
              <w:rPr>
                <w:noProof/>
                <w:webHidden/>
              </w:rPr>
              <w:instrText xml:space="preserve"> PAGEREF _Toc118991567 \h </w:instrText>
            </w:r>
            <w:r w:rsidR="00035A63">
              <w:rPr>
                <w:noProof/>
                <w:webHidden/>
              </w:rPr>
            </w:r>
            <w:r w:rsidR="00035A63">
              <w:rPr>
                <w:noProof/>
                <w:webHidden/>
              </w:rPr>
              <w:fldChar w:fldCharType="separate"/>
            </w:r>
            <w:r w:rsidR="00035A63">
              <w:rPr>
                <w:noProof/>
                <w:webHidden/>
              </w:rPr>
              <w:t>8</w:t>
            </w:r>
            <w:r w:rsidR="00035A63">
              <w:rPr>
                <w:noProof/>
                <w:webHidden/>
              </w:rPr>
              <w:fldChar w:fldCharType="end"/>
            </w:r>
          </w:hyperlink>
        </w:p>
        <w:p w14:paraId="7E714EE6" w14:textId="0C930729" w:rsidR="00035A63" w:rsidRDefault="00E020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991568" w:history="1">
            <w:r w:rsidR="00035A63" w:rsidRPr="00453AA6">
              <w:rPr>
                <w:rStyle w:val="a6"/>
                <w:b/>
                <w:bCs/>
                <w:noProof/>
              </w:rPr>
              <w:t>7.</w:t>
            </w:r>
            <w:r w:rsidR="00035A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5A63" w:rsidRPr="00453AA6">
              <w:rPr>
                <w:rStyle w:val="a6"/>
                <w:b/>
                <w:bCs/>
                <w:noProof/>
              </w:rPr>
              <w:t>СПИСОК ИСПОЛЬЗОВАННЫХ ИСТОЧНИКОВ</w:t>
            </w:r>
            <w:r w:rsidR="00035A63">
              <w:rPr>
                <w:noProof/>
                <w:webHidden/>
              </w:rPr>
              <w:tab/>
            </w:r>
            <w:r w:rsidR="00035A63">
              <w:rPr>
                <w:noProof/>
                <w:webHidden/>
              </w:rPr>
              <w:fldChar w:fldCharType="begin"/>
            </w:r>
            <w:r w:rsidR="00035A63">
              <w:rPr>
                <w:noProof/>
                <w:webHidden/>
              </w:rPr>
              <w:instrText xml:space="preserve"> PAGEREF _Toc118991568 \h </w:instrText>
            </w:r>
            <w:r w:rsidR="00035A63">
              <w:rPr>
                <w:noProof/>
                <w:webHidden/>
              </w:rPr>
            </w:r>
            <w:r w:rsidR="00035A63">
              <w:rPr>
                <w:noProof/>
                <w:webHidden/>
              </w:rPr>
              <w:fldChar w:fldCharType="separate"/>
            </w:r>
            <w:r w:rsidR="00035A63">
              <w:rPr>
                <w:noProof/>
                <w:webHidden/>
              </w:rPr>
              <w:t>9</w:t>
            </w:r>
            <w:r w:rsidR="00035A63">
              <w:rPr>
                <w:noProof/>
                <w:webHidden/>
              </w:rPr>
              <w:fldChar w:fldCharType="end"/>
            </w:r>
          </w:hyperlink>
        </w:p>
        <w:p w14:paraId="5BECCF54" w14:textId="3BDE1A10" w:rsidR="00035A63" w:rsidRDefault="00E020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991569" w:history="1">
            <w:r w:rsidR="00035A63" w:rsidRPr="00453AA6">
              <w:rPr>
                <w:rStyle w:val="a6"/>
                <w:b/>
                <w:bCs/>
                <w:noProof/>
              </w:rPr>
              <w:t>8.</w:t>
            </w:r>
            <w:r w:rsidR="00035A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5A63" w:rsidRPr="00453AA6">
              <w:rPr>
                <w:rStyle w:val="a6"/>
                <w:b/>
                <w:bCs/>
                <w:noProof/>
              </w:rPr>
              <w:t xml:space="preserve">ПРИЛОЖЕНИЕ </w:t>
            </w:r>
            <w:r w:rsidR="00035A63" w:rsidRPr="00453AA6">
              <w:rPr>
                <w:rStyle w:val="a6"/>
                <w:b/>
                <w:bCs/>
                <w:noProof/>
                <w:lang w:val="en-US"/>
              </w:rPr>
              <w:t>A</w:t>
            </w:r>
            <w:r w:rsidR="00035A63" w:rsidRPr="00453AA6">
              <w:rPr>
                <w:rStyle w:val="a6"/>
                <w:b/>
                <w:bCs/>
                <w:noProof/>
              </w:rPr>
              <w:t>.</w:t>
            </w:r>
            <w:r w:rsidR="00035A63">
              <w:rPr>
                <w:noProof/>
                <w:webHidden/>
              </w:rPr>
              <w:tab/>
            </w:r>
            <w:r w:rsidR="00035A63">
              <w:rPr>
                <w:noProof/>
                <w:webHidden/>
              </w:rPr>
              <w:fldChar w:fldCharType="begin"/>
            </w:r>
            <w:r w:rsidR="00035A63">
              <w:rPr>
                <w:noProof/>
                <w:webHidden/>
              </w:rPr>
              <w:instrText xml:space="preserve"> PAGEREF _Toc118991569 \h </w:instrText>
            </w:r>
            <w:r w:rsidR="00035A63">
              <w:rPr>
                <w:noProof/>
                <w:webHidden/>
              </w:rPr>
            </w:r>
            <w:r w:rsidR="00035A63">
              <w:rPr>
                <w:noProof/>
                <w:webHidden/>
              </w:rPr>
              <w:fldChar w:fldCharType="separate"/>
            </w:r>
            <w:r w:rsidR="00035A63">
              <w:rPr>
                <w:noProof/>
                <w:webHidden/>
              </w:rPr>
              <w:t>10</w:t>
            </w:r>
            <w:r w:rsidR="00035A63">
              <w:rPr>
                <w:noProof/>
                <w:webHidden/>
              </w:rPr>
              <w:fldChar w:fldCharType="end"/>
            </w:r>
          </w:hyperlink>
        </w:p>
        <w:p w14:paraId="26DABA6F" w14:textId="442458EC" w:rsidR="00035A63" w:rsidRDefault="00E020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991570" w:history="1">
            <w:r w:rsidR="00035A63" w:rsidRPr="00453AA6">
              <w:rPr>
                <w:rStyle w:val="a6"/>
                <w:b/>
                <w:bCs/>
                <w:noProof/>
              </w:rPr>
              <w:t>8.1.</w:t>
            </w:r>
            <w:r w:rsidR="00035A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5A63" w:rsidRPr="00453AA6">
              <w:rPr>
                <w:rStyle w:val="a6"/>
                <w:b/>
                <w:bCs/>
                <w:noProof/>
              </w:rPr>
              <w:t>Исходный текст программы для ЭВМ</w:t>
            </w:r>
            <w:r w:rsidR="00035A63">
              <w:rPr>
                <w:noProof/>
                <w:webHidden/>
              </w:rPr>
              <w:tab/>
            </w:r>
            <w:r w:rsidR="00035A63">
              <w:rPr>
                <w:noProof/>
                <w:webHidden/>
              </w:rPr>
              <w:fldChar w:fldCharType="begin"/>
            </w:r>
            <w:r w:rsidR="00035A63">
              <w:rPr>
                <w:noProof/>
                <w:webHidden/>
              </w:rPr>
              <w:instrText xml:space="preserve"> PAGEREF _Toc118991570 \h </w:instrText>
            </w:r>
            <w:r w:rsidR="00035A63">
              <w:rPr>
                <w:noProof/>
                <w:webHidden/>
              </w:rPr>
            </w:r>
            <w:r w:rsidR="00035A63">
              <w:rPr>
                <w:noProof/>
                <w:webHidden/>
              </w:rPr>
              <w:fldChar w:fldCharType="separate"/>
            </w:r>
            <w:r w:rsidR="00035A63">
              <w:rPr>
                <w:noProof/>
                <w:webHidden/>
              </w:rPr>
              <w:t>10</w:t>
            </w:r>
            <w:r w:rsidR="00035A63">
              <w:rPr>
                <w:noProof/>
                <w:webHidden/>
              </w:rPr>
              <w:fldChar w:fldCharType="end"/>
            </w:r>
          </w:hyperlink>
        </w:p>
        <w:p w14:paraId="302F03E6" w14:textId="083A05AA" w:rsidR="00035A63" w:rsidRDefault="00E020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991571" w:history="1">
            <w:r w:rsidR="00035A63" w:rsidRPr="00453AA6">
              <w:rPr>
                <w:rStyle w:val="a6"/>
                <w:b/>
                <w:bCs/>
                <w:noProof/>
              </w:rPr>
              <w:t>8.2.</w:t>
            </w:r>
            <w:r w:rsidR="00035A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35A63" w:rsidRPr="00453AA6">
              <w:rPr>
                <w:rStyle w:val="a6"/>
                <w:b/>
                <w:bCs/>
                <w:noProof/>
              </w:rPr>
              <w:t>Файлы с тестами</w:t>
            </w:r>
            <w:r w:rsidR="00035A63">
              <w:rPr>
                <w:noProof/>
                <w:webHidden/>
              </w:rPr>
              <w:tab/>
            </w:r>
            <w:r w:rsidR="00035A63">
              <w:rPr>
                <w:noProof/>
                <w:webHidden/>
              </w:rPr>
              <w:fldChar w:fldCharType="begin"/>
            </w:r>
            <w:r w:rsidR="00035A63">
              <w:rPr>
                <w:noProof/>
                <w:webHidden/>
              </w:rPr>
              <w:instrText xml:space="preserve"> PAGEREF _Toc118991571 \h </w:instrText>
            </w:r>
            <w:r w:rsidR="00035A63">
              <w:rPr>
                <w:noProof/>
                <w:webHidden/>
              </w:rPr>
            </w:r>
            <w:r w:rsidR="00035A63">
              <w:rPr>
                <w:noProof/>
                <w:webHidden/>
              </w:rPr>
              <w:fldChar w:fldCharType="separate"/>
            </w:r>
            <w:r w:rsidR="00035A63">
              <w:rPr>
                <w:noProof/>
                <w:webHidden/>
              </w:rPr>
              <w:t>10</w:t>
            </w:r>
            <w:r w:rsidR="00035A63">
              <w:rPr>
                <w:noProof/>
                <w:webHidden/>
              </w:rPr>
              <w:fldChar w:fldCharType="end"/>
            </w:r>
          </w:hyperlink>
        </w:p>
        <w:p w14:paraId="626C188B" w14:textId="16B564A6" w:rsidR="00986149" w:rsidRPr="00585DC4" w:rsidRDefault="00986149">
          <w:r w:rsidRPr="00CE5969">
            <w:rPr>
              <w:sz w:val="28"/>
              <w:szCs w:val="28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B13AFC" w14:textId="13B71C29" w:rsidR="003769F4" w:rsidRPr="000E15E8" w:rsidRDefault="00651B60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18991562"/>
      <w:r>
        <w:rPr>
          <w:b/>
          <w:bCs/>
          <w:sz w:val="28"/>
          <w:szCs w:val="28"/>
        </w:rPr>
        <w:lastRenderedPageBreak/>
        <w:t>ТЕКСТ ИНДИВИДУАЛЬНОГО ЗАДАНИЯ</w:t>
      </w:r>
      <w:bookmarkEnd w:id="1"/>
    </w:p>
    <w:p w14:paraId="080EBD4E" w14:textId="5730976C" w:rsidR="002401FE" w:rsidRDefault="00F45095" w:rsidP="00F45095">
      <w:pPr>
        <w:pStyle w:val="Times1420"/>
        <w:tabs>
          <w:tab w:val="clear" w:pos="709"/>
          <w:tab w:val="left" w:pos="993"/>
          <w:tab w:val="left" w:pos="1276"/>
        </w:tabs>
        <w:spacing w:line="360" w:lineRule="auto"/>
        <w:ind w:firstLine="0"/>
        <w:rPr>
          <w:szCs w:val="28"/>
        </w:rPr>
      </w:pPr>
      <w:r>
        <w:rPr>
          <w:szCs w:val="28"/>
        </w:rPr>
        <w:tab/>
      </w:r>
    </w:p>
    <w:p w14:paraId="7E2DF24E" w14:textId="43B5A601" w:rsidR="00E020A4" w:rsidRDefault="00E020A4" w:rsidP="00F45095">
      <w:pPr>
        <w:pStyle w:val="Times1420"/>
        <w:tabs>
          <w:tab w:val="clear" w:pos="709"/>
          <w:tab w:val="left" w:pos="993"/>
          <w:tab w:val="left" w:pos="1276"/>
        </w:tabs>
        <w:spacing w:line="360" w:lineRule="auto"/>
        <w:ind w:firstLine="0"/>
        <w:rPr>
          <w:szCs w:val="28"/>
        </w:rPr>
      </w:pPr>
    </w:p>
    <w:p w14:paraId="2D766508" w14:textId="77777777" w:rsidR="00E020A4" w:rsidRPr="00E020A4" w:rsidRDefault="00E020A4" w:rsidP="00E020A4">
      <w:pPr>
        <w:spacing w:before="60" w:after="60"/>
        <w:ind w:firstLine="357"/>
        <w:jc w:val="both"/>
        <w:rPr>
          <w:sz w:val="28"/>
          <w:szCs w:val="28"/>
          <w:lang w:eastAsia="ru-RU"/>
        </w:rPr>
      </w:pPr>
      <w:r w:rsidRPr="00E020A4">
        <w:rPr>
          <w:sz w:val="28"/>
          <w:szCs w:val="28"/>
        </w:rPr>
        <w:t>Обнаружение всех элементарных циклов ориентированного графа.</w:t>
      </w:r>
    </w:p>
    <w:p w14:paraId="2AAE3E05" w14:textId="77777777" w:rsidR="00E020A4" w:rsidRDefault="00E020A4" w:rsidP="00F45095">
      <w:pPr>
        <w:pStyle w:val="Times1420"/>
        <w:tabs>
          <w:tab w:val="clear" w:pos="709"/>
          <w:tab w:val="left" w:pos="993"/>
          <w:tab w:val="left" w:pos="1276"/>
        </w:tabs>
        <w:spacing w:line="360" w:lineRule="auto"/>
        <w:ind w:firstLine="0"/>
        <w:rPr>
          <w:szCs w:val="28"/>
        </w:rPr>
      </w:pPr>
    </w:p>
    <w:p w14:paraId="4F5915E1" w14:textId="27A9271D" w:rsidR="00156131" w:rsidRDefault="00156131" w:rsidP="00F45095">
      <w:pPr>
        <w:pStyle w:val="Times1420"/>
        <w:tabs>
          <w:tab w:val="clear" w:pos="709"/>
          <w:tab w:val="left" w:pos="993"/>
          <w:tab w:val="left" w:pos="1276"/>
        </w:tabs>
        <w:spacing w:line="360" w:lineRule="auto"/>
        <w:ind w:firstLine="0"/>
        <w:rPr>
          <w:szCs w:val="28"/>
        </w:rPr>
      </w:pPr>
    </w:p>
    <w:p w14:paraId="1F4E5D3A" w14:textId="77777777" w:rsidR="00156131" w:rsidRPr="00B25362" w:rsidRDefault="00156131" w:rsidP="00F45095">
      <w:pPr>
        <w:pStyle w:val="Times1420"/>
        <w:tabs>
          <w:tab w:val="clear" w:pos="709"/>
          <w:tab w:val="left" w:pos="993"/>
          <w:tab w:val="left" w:pos="1276"/>
        </w:tabs>
        <w:spacing w:line="360" w:lineRule="auto"/>
        <w:ind w:firstLine="0"/>
        <w:rPr>
          <w:szCs w:val="28"/>
        </w:rPr>
      </w:pPr>
    </w:p>
    <w:p w14:paraId="7282B597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792E7A" w14:textId="5B3745EF" w:rsidR="0053472C" w:rsidRPr="000E15E8" w:rsidRDefault="00651B60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2" w:name="_Toc118991563"/>
      <w:r>
        <w:rPr>
          <w:b/>
          <w:bCs/>
          <w:sz w:val="28"/>
          <w:szCs w:val="28"/>
        </w:rPr>
        <w:lastRenderedPageBreak/>
        <w:t>МАТЕМАТИЧЕСКАЯ ФОРМУЛИРОВКА ЗАДАЧИ В ТЕРМИНАХ ТЕОРИИ МНОЖЕСТВ</w:t>
      </w:r>
      <w:bookmarkEnd w:id="2"/>
    </w:p>
    <w:p w14:paraId="1C1BFE27" w14:textId="78F1E80B" w:rsidR="00156131" w:rsidRDefault="00156131" w:rsidP="00400D26">
      <w:pPr>
        <w:pStyle w:val="a8"/>
        <w:spacing w:after="120" w:line="360" w:lineRule="auto"/>
        <w:ind w:firstLine="709"/>
      </w:pPr>
    </w:p>
    <w:p w14:paraId="735FF1F1" w14:textId="77777777" w:rsidR="00156131" w:rsidRDefault="00156131" w:rsidP="00400D26">
      <w:pPr>
        <w:pStyle w:val="a8"/>
        <w:spacing w:after="120" w:line="360" w:lineRule="auto"/>
        <w:ind w:firstLine="709"/>
      </w:pPr>
    </w:p>
    <w:p w14:paraId="2998851C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0A225C" w14:textId="0F903045" w:rsidR="003E5ADE" w:rsidRPr="000E15E8" w:rsidRDefault="00156131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3" w:name="_Toc118991564"/>
      <w:r>
        <w:rPr>
          <w:b/>
          <w:bCs/>
          <w:sz w:val="28"/>
          <w:szCs w:val="28"/>
        </w:rPr>
        <w:lastRenderedPageBreak/>
        <w:t xml:space="preserve">ВЫБОР И </w:t>
      </w:r>
      <w:r w:rsidR="003C56D3">
        <w:rPr>
          <w:b/>
          <w:bCs/>
          <w:sz w:val="28"/>
          <w:szCs w:val="28"/>
        </w:rPr>
        <w:t xml:space="preserve">ОБОСНОВАНИЕ СПОСОБА ПРЕДСТАВЛЕНИЯ </w:t>
      </w:r>
      <w:r>
        <w:rPr>
          <w:b/>
          <w:bCs/>
          <w:sz w:val="28"/>
          <w:szCs w:val="28"/>
        </w:rPr>
        <w:t>ДАННЫХ</w:t>
      </w:r>
      <w:bookmarkEnd w:id="3"/>
    </w:p>
    <w:p w14:paraId="23912E35" w14:textId="77777777" w:rsidR="00156131" w:rsidRDefault="00156131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</w:p>
    <w:p w14:paraId="7304464C" w14:textId="77777777" w:rsidR="00156131" w:rsidRDefault="00156131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</w:p>
    <w:p w14:paraId="3FD1A0C2" w14:textId="77777777" w:rsidR="00156131" w:rsidRDefault="00156131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</w:p>
    <w:p w14:paraId="071018B3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89BC02" w14:textId="4B93FAFA" w:rsidR="003C56D3" w:rsidRPr="000E15E8" w:rsidRDefault="00013EC7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4" w:name="_Toc118991565"/>
      <w:r>
        <w:rPr>
          <w:b/>
          <w:bCs/>
          <w:sz w:val="28"/>
          <w:szCs w:val="28"/>
        </w:rPr>
        <w:lastRenderedPageBreak/>
        <w:t>ОПИСАНИЕ АЛГОРИТМА И ОЦЕНКА ЕГО ВРЕМЕННОЙ СЛОЖНОСТИ</w:t>
      </w:r>
      <w:bookmarkEnd w:id="4"/>
    </w:p>
    <w:p w14:paraId="1E8207A1" w14:textId="3CFF010A" w:rsidR="00013EC7" w:rsidRDefault="00013EC7">
      <w:pPr>
        <w:suppressAutoHyphens w:val="0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1DD7AEE8" w14:textId="765DBEB0" w:rsidR="00013EC7" w:rsidRDefault="00013EC7">
      <w:pPr>
        <w:suppressAutoHyphens w:val="0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05695FED" w14:textId="77777777" w:rsidR="00013EC7" w:rsidRDefault="00013EC7">
      <w:pPr>
        <w:suppressAutoHyphens w:val="0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1EB91247" w14:textId="77777777" w:rsidR="00013EC7" w:rsidRDefault="00013EC7">
      <w:pPr>
        <w:suppressAutoHyphens w:val="0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3D576684" w14:textId="7D6B76CA" w:rsidR="006D593B" w:rsidRDefault="006D593B">
      <w:pPr>
        <w:suppressAutoHyphens w:val="0"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28FEE7A" w14:textId="529BA0E9" w:rsidR="00F17CCC" w:rsidRDefault="007F2E1C" w:rsidP="00F17CCC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color w:val="000000" w:themeColor="text1"/>
          <w:sz w:val="28"/>
          <w:szCs w:val="28"/>
        </w:rPr>
      </w:pPr>
      <w:bookmarkStart w:id="5" w:name="_Toc118991566"/>
      <w:r>
        <w:rPr>
          <w:b/>
          <w:bCs/>
          <w:color w:val="000000" w:themeColor="text1"/>
          <w:sz w:val="28"/>
          <w:szCs w:val="28"/>
        </w:rPr>
        <w:lastRenderedPageBreak/>
        <w:t>НАБОР ТЕСТОВ И РЕЗУЛЬТАТЫ ПРОВЕРКИ АЛГОРИТМА НА ЭВМ</w:t>
      </w:r>
      <w:bookmarkEnd w:id="5"/>
    </w:p>
    <w:p w14:paraId="0E05FE38" w14:textId="16F6597A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03D35A77" w14:textId="5E424319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2F14F4F1" w14:textId="262B35BE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62B9725E" w14:textId="7F6570C3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71A3E944" w14:textId="77777777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45C25718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490241" w14:textId="1E2D2A74" w:rsidR="003C56D3" w:rsidRDefault="007F2E1C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6" w:name="_Toc118991567"/>
      <w:r>
        <w:rPr>
          <w:b/>
          <w:bCs/>
          <w:sz w:val="28"/>
          <w:szCs w:val="28"/>
        </w:rPr>
        <w:lastRenderedPageBreak/>
        <w:t>ВЫВОДЫ</w:t>
      </w:r>
      <w:bookmarkEnd w:id="6"/>
    </w:p>
    <w:p w14:paraId="5F079739" w14:textId="19FD95C6" w:rsidR="009A7071" w:rsidRDefault="009A7071" w:rsidP="00400D26">
      <w:pPr>
        <w:spacing w:line="360" w:lineRule="auto"/>
        <w:rPr>
          <w:sz w:val="28"/>
          <w:szCs w:val="28"/>
          <w:lang w:val="en-US"/>
        </w:rPr>
      </w:pPr>
    </w:p>
    <w:p w14:paraId="30679802" w14:textId="113F5EB8" w:rsidR="007F2E1C" w:rsidRDefault="007F2E1C" w:rsidP="00400D26">
      <w:pPr>
        <w:spacing w:line="360" w:lineRule="auto"/>
        <w:rPr>
          <w:sz w:val="28"/>
          <w:szCs w:val="28"/>
          <w:lang w:val="en-US"/>
        </w:rPr>
      </w:pPr>
    </w:p>
    <w:p w14:paraId="47217217" w14:textId="6922AD80" w:rsidR="007F2E1C" w:rsidRDefault="007F2E1C" w:rsidP="00400D26">
      <w:pPr>
        <w:spacing w:line="360" w:lineRule="auto"/>
        <w:rPr>
          <w:sz w:val="28"/>
          <w:szCs w:val="28"/>
          <w:lang w:val="en-US"/>
        </w:rPr>
      </w:pPr>
    </w:p>
    <w:p w14:paraId="7266FCD6" w14:textId="77777777" w:rsidR="007F2E1C" w:rsidRDefault="007F2E1C" w:rsidP="00400D26">
      <w:pPr>
        <w:spacing w:line="360" w:lineRule="auto"/>
        <w:rPr>
          <w:sz w:val="28"/>
          <w:szCs w:val="28"/>
          <w:lang w:val="en-US"/>
        </w:rPr>
      </w:pPr>
    </w:p>
    <w:p w14:paraId="25E482BE" w14:textId="4A78848C" w:rsidR="007F2E1C" w:rsidRDefault="007F2E1C" w:rsidP="00400D26">
      <w:pPr>
        <w:spacing w:line="360" w:lineRule="auto"/>
        <w:rPr>
          <w:sz w:val="28"/>
          <w:szCs w:val="28"/>
          <w:lang w:val="en-US"/>
        </w:rPr>
      </w:pPr>
    </w:p>
    <w:p w14:paraId="51D55A00" w14:textId="77777777" w:rsidR="007F2E1C" w:rsidRDefault="007F2E1C" w:rsidP="00D23CDE">
      <w:pPr>
        <w:suppressAutoHyphens w:val="0"/>
        <w:spacing w:after="240" w:line="259" w:lineRule="auto"/>
        <w:ind w:firstLine="709"/>
        <w:jc w:val="both"/>
        <w:rPr>
          <w:sz w:val="28"/>
          <w:szCs w:val="28"/>
        </w:rPr>
      </w:pPr>
    </w:p>
    <w:p w14:paraId="3FC75701" w14:textId="77777777" w:rsidR="007F2E1C" w:rsidRDefault="007F2E1C" w:rsidP="00D23CDE">
      <w:pPr>
        <w:suppressAutoHyphens w:val="0"/>
        <w:spacing w:after="240" w:line="259" w:lineRule="auto"/>
        <w:ind w:firstLine="709"/>
        <w:jc w:val="both"/>
        <w:rPr>
          <w:sz w:val="28"/>
          <w:szCs w:val="28"/>
        </w:rPr>
      </w:pPr>
    </w:p>
    <w:p w14:paraId="2809E1EE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C9DDA" w14:textId="033F220C" w:rsidR="007371B4" w:rsidRDefault="003C4220" w:rsidP="00EF0350">
      <w:pPr>
        <w:pStyle w:val="a4"/>
        <w:numPr>
          <w:ilvl w:val="0"/>
          <w:numId w:val="1"/>
        </w:numPr>
        <w:spacing w:before="36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7" w:name="_Toc118991568"/>
      <w:r>
        <w:rPr>
          <w:b/>
          <w:bCs/>
          <w:sz w:val="28"/>
          <w:szCs w:val="28"/>
        </w:rPr>
        <w:lastRenderedPageBreak/>
        <w:t xml:space="preserve">СПИСОК </w:t>
      </w:r>
      <w:r w:rsidR="007F2E1C">
        <w:rPr>
          <w:b/>
          <w:bCs/>
          <w:sz w:val="28"/>
          <w:szCs w:val="28"/>
        </w:rPr>
        <w:t>ИСПОЛЬЗОВАННЫХ ИСТОЧНИКОВ</w:t>
      </w:r>
      <w:bookmarkEnd w:id="7"/>
    </w:p>
    <w:p w14:paraId="2C460646" w14:textId="132CC1D3" w:rsidR="00FA5695" w:rsidRPr="0032553F" w:rsidRDefault="00FA5695" w:rsidP="0032553F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2553F">
        <w:rPr>
          <w:color w:val="000000" w:themeColor="text1"/>
          <w:sz w:val="28"/>
          <w:szCs w:val="28"/>
        </w:rPr>
        <w:t>П. Г. Колинько</w:t>
      </w:r>
      <w:r w:rsidR="00365F75" w:rsidRPr="00365F75">
        <w:rPr>
          <w:color w:val="000000" w:themeColor="text1"/>
          <w:sz w:val="28"/>
          <w:szCs w:val="28"/>
        </w:rPr>
        <w:t xml:space="preserve"> //</w:t>
      </w:r>
      <w:r w:rsidRPr="0032553F">
        <w:rPr>
          <w:color w:val="000000" w:themeColor="text1"/>
          <w:sz w:val="28"/>
          <w:szCs w:val="28"/>
        </w:rPr>
        <w:t xml:space="preserve"> «</w:t>
      </w:r>
      <w:r w:rsidRPr="0032553F">
        <w:rPr>
          <w:snapToGrid w:val="0"/>
          <w:sz w:val="28"/>
          <w:szCs w:val="28"/>
        </w:rPr>
        <w:t>Методические указания по дисциплине «Алгоритмы и структуры данных, часть 1»</w:t>
      </w:r>
      <w:r w:rsidRPr="0032553F">
        <w:rPr>
          <w:color w:val="000000" w:themeColor="text1"/>
          <w:sz w:val="28"/>
          <w:szCs w:val="28"/>
        </w:rPr>
        <w:t xml:space="preserve">: пользовательские структуры данных» // Издательство: </w:t>
      </w:r>
      <w:r w:rsidRPr="0032553F">
        <w:rPr>
          <w:snapToGrid w:val="0"/>
          <w:sz w:val="28"/>
          <w:szCs w:val="28"/>
        </w:rPr>
        <w:t xml:space="preserve">СПб.: </w:t>
      </w:r>
      <w:proofErr w:type="spellStart"/>
      <w:r w:rsidRPr="0032553F">
        <w:rPr>
          <w:snapToGrid w:val="0"/>
          <w:sz w:val="28"/>
          <w:szCs w:val="28"/>
        </w:rPr>
        <w:t>СПбГЭТУ</w:t>
      </w:r>
      <w:proofErr w:type="spellEnd"/>
      <w:r w:rsidRPr="0032553F">
        <w:rPr>
          <w:snapToGrid w:val="0"/>
          <w:sz w:val="28"/>
          <w:szCs w:val="28"/>
        </w:rPr>
        <w:t xml:space="preserve"> «ЛЭТИ»</w:t>
      </w:r>
      <w:r w:rsidRPr="0032553F">
        <w:rPr>
          <w:color w:val="000000" w:themeColor="text1"/>
          <w:sz w:val="28"/>
          <w:szCs w:val="28"/>
        </w:rPr>
        <w:t>, 2022г. – [64 с.]</w:t>
      </w:r>
    </w:p>
    <w:p w14:paraId="6C3733A8" w14:textId="63EB37FF" w:rsidR="0032553F" w:rsidRPr="006705D9" w:rsidRDefault="006705D9" w:rsidP="0032553F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Dale, Nell B. </w:t>
      </w:r>
      <w:r w:rsidR="0032553F" w:rsidRPr="006705D9">
        <w:rPr>
          <w:color w:val="000000" w:themeColor="text1"/>
          <w:sz w:val="28"/>
          <w:szCs w:val="28"/>
          <w:lang w:val="en-US"/>
        </w:rPr>
        <w:t>«</w:t>
      </w:r>
      <w:r>
        <w:rPr>
          <w:color w:val="000000" w:themeColor="text1"/>
          <w:sz w:val="28"/>
          <w:szCs w:val="28"/>
          <w:lang w:val="en-US"/>
        </w:rPr>
        <w:t>C</w:t>
      </w:r>
      <w:r w:rsidRPr="006705D9">
        <w:rPr>
          <w:color w:val="000000" w:themeColor="text1"/>
          <w:sz w:val="28"/>
          <w:szCs w:val="28"/>
          <w:lang w:val="en-US"/>
        </w:rPr>
        <w:t xml:space="preserve">++ </w:t>
      </w:r>
      <w:r>
        <w:rPr>
          <w:color w:val="000000" w:themeColor="text1"/>
          <w:sz w:val="28"/>
          <w:szCs w:val="28"/>
          <w:lang w:val="en-US"/>
        </w:rPr>
        <w:t xml:space="preserve">plus data </w:t>
      </w:r>
      <w:proofErr w:type="spellStart"/>
      <w:r>
        <w:rPr>
          <w:color w:val="000000" w:themeColor="text1"/>
          <w:sz w:val="28"/>
          <w:szCs w:val="28"/>
          <w:lang w:val="en-US"/>
        </w:rPr>
        <w:t>stractures</w:t>
      </w:r>
      <w:proofErr w:type="spellEnd"/>
      <w:r w:rsidR="0032553F" w:rsidRPr="006705D9">
        <w:rPr>
          <w:snapToGrid w:val="0"/>
          <w:sz w:val="28"/>
          <w:szCs w:val="28"/>
          <w:lang w:val="en-US"/>
        </w:rPr>
        <w:t>»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 // </w:t>
      </w:r>
      <w:r w:rsidR="0032553F" w:rsidRPr="0032553F">
        <w:rPr>
          <w:color w:val="000000" w:themeColor="text1"/>
          <w:sz w:val="28"/>
          <w:szCs w:val="28"/>
        </w:rPr>
        <w:t>Издательство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: </w:t>
      </w:r>
      <w:r w:rsidR="00781CEB" w:rsidRPr="006705D9">
        <w:rPr>
          <w:snapToGrid w:val="0"/>
          <w:sz w:val="28"/>
          <w:szCs w:val="28"/>
          <w:lang w:val="en-US"/>
        </w:rPr>
        <w:t>Prentice-Hall, Inc.</w:t>
      </w:r>
      <w:r w:rsidR="0032553F" w:rsidRPr="006705D9">
        <w:rPr>
          <w:color w:val="000000" w:themeColor="text1"/>
          <w:sz w:val="28"/>
          <w:szCs w:val="28"/>
          <w:lang w:val="en-US"/>
        </w:rPr>
        <w:t>, 20</w:t>
      </w:r>
      <w:r w:rsidR="00940C25" w:rsidRPr="006705D9">
        <w:rPr>
          <w:color w:val="000000" w:themeColor="text1"/>
          <w:sz w:val="28"/>
          <w:szCs w:val="28"/>
          <w:lang w:val="en-US"/>
        </w:rPr>
        <w:t>03</w:t>
      </w:r>
      <w:r w:rsidR="0032553F" w:rsidRPr="0032553F">
        <w:rPr>
          <w:color w:val="000000" w:themeColor="text1"/>
          <w:sz w:val="28"/>
          <w:szCs w:val="28"/>
        </w:rPr>
        <w:t>г</w:t>
      </w:r>
      <w:r w:rsidR="0032553F" w:rsidRPr="006705D9">
        <w:rPr>
          <w:color w:val="000000" w:themeColor="text1"/>
          <w:sz w:val="28"/>
          <w:szCs w:val="28"/>
          <w:lang w:val="en-US"/>
        </w:rPr>
        <w:t>. – [</w:t>
      </w:r>
      <w:r w:rsidR="001B0A75">
        <w:rPr>
          <w:color w:val="000000" w:themeColor="text1"/>
          <w:sz w:val="28"/>
          <w:szCs w:val="28"/>
          <w:lang w:val="en-US"/>
        </w:rPr>
        <w:t>816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32553F">
        <w:rPr>
          <w:color w:val="000000" w:themeColor="text1"/>
          <w:sz w:val="28"/>
          <w:szCs w:val="28"/>
        </w:rPr>
        <w:t>с</w:t>
      </w:r>
      <w:r w:rsidR="0032553F" w:rsidRPr="006705D9">
        <w:rPr>
          <w:color w:val="000000" w:themeColor="text1"/>
          <w:sz w:val="28"/>
          <w:szCs w:val="28"/>
          <w:lang w:val="en-US"/>
        </w:rPr>
        <w:t>.]</w:t>
      </w:r>
    </w:p>
    <w:p w14:paraId="7D1484A6" w14:textId="027C4E62" w:rsidR="00FA5695" w:rsidRPr="00C354D2" w:rsidRDefault="00365F75" w:rsidP="00C354D2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F92358">
        <w:rPr>
          <w:color w:val="000000" w:themeColor="text1"/>
          <w:sz w:val="28"/>
          <w:szCs w:val="28"/>
          <w:lang w:val="en-US"/>
        </w:rPr>
        <w:t xml:space="preserve">Robert L. Kruse, Alexander J. </w:t>
      </w:r>
      <w:proofErr w:type="spellStart"/>
      <w:r w:rsidRPr="00F92358">
        <w:rPr>
          <w:color w:val="000000" w:themeColor="text1"/>
          <w:sz w:val="28"/>
          <w:szCs w:val="28"/>
          <w:lang w:val="en-US"/>
        </w:rPr>
        <w:t>Ryba</w:t>
      </w:r>
      <w:proofErr w:type="spellEnd"/>
      <w:r w:rsidR="003455C0" w:rsidRPr="00F92358">
        <w:rPr>
          <w:color w:val="000000" w:themeColor="text1"/>
          <w:sz w:val="28"/>
          <w:szCs w:val="28"/>
          <w:lang w:val="en-US"/>
        </w:rPr>
        <w:t xml:space="preserve"> //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 «</w:t>
      </w:r>
      <w:r w:rsidRPr="00F92358">
        <w:rPr>
          <w:snapToGrid w:val="0"/>
          <w:sz w:val="28"/>
          <w:szCs w:val="28"/>
          <w:lang w:val="en-US"/>
        </w:rPr>
        <w:t>Data Structures and Program Design in C++</w:t>
      </w:r>
      <w:r w:rsidR="0032553F" w:rsidRPr="00F92358">
        <w:rPr>
          <w:snapToGrid w:val="0"/>
          <w:sz w:val="28"/>
          <w:szCs w:val="28"/>
          <w:lang w:val="en-US"/>
        </w:rPr>
        <w:t>»</w:t>
      </w:r>
      <w:r w:rsidR="00F92358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// </w:t>
      </w:r>
      <w:r w:rsidR="0032553F" w:rsidRPr="0032553F">
        <w:rPr>
          <w:color w:val="000000" w:themeColor="text1"/>
          <w:sz w:val="28"/>
          <w:szCs w:val="28"/>
        </w:rPr>
        <w:t>Издательство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: </w:t>
      </w:r>
      <w:r w:rsidR="006264F6" w:rsidRPr="006264F6">
        <w:rPr>
          <w:snapToGrid w:val="0"/>
          <w:sz w:val="28"/>
          <w:szCs w:val="28"/>
          <w:lang w:val="en-US"/>
        </w:rPr>
        <w:t>Prentice-Hall, Inc.</w:t>
      </w:r>
      <w:r w:rsidR="0032553F" w:rsidRPr="00F92358">
        <w:rPr>
          <w:color w:val="000000" w:themeColor="text1"/>
          <w:sz w:val="28"/>
          <w:szCs w:val="28"/>
          <w:lang w:val="en-US"/>
        </w:rPr>
        <w:t>, 20</w:t>
      </w:r>
      <w:r w:rsidR="006264F6">
        <w:rPr>
          <w:color w:val="000000" w:themeColor="text1"/>
          <w:sz w:val="28"/>
          <w:szCs w:val="28"/>
          <w:lang w:val="en-US"/>
        </w:rPr>
        <w:t>00</w:t>
      </w:r>
      <w:r w:rsidR="0032553F" w:rsidRPr="0032553F">
        <w:rPr>
          <w:color w:val="000000" w:themeColor="text1"/>
          <w:sz w:val="28"/>
          <w:szCs w:val="28"/>
        </w:rPr>
        <w:t>г</w:t>
      </w:r>
      <w:r w:rsidR="0032553F" w:rsidRPr="00F92358">
        <w:rPr>
          <w:color w:val="000000" w:themeColor="text1"/>
          <w:sz w:val="28"/>
          <w:szCs w:val="28"/>
          <w:lang w:val="en-US"/>
        </w:rPr>
        <w:t>. – [</w:t>
      </w:r>
      <w:r w:rsidR="00825926">
        <w:rPr>
          <w:color w:val="000000" w:themeColor="text1"/>
          <w:sz w:val="28"/>
          <w:szCs w:val="28"/>
          <w:lang w:val="en-US"/>
        </w:rPr>
        <w:t>717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32553F">
        <w:rPr>
          <w:color w:val="000000" w:themeColor="text1"/>
          <w:sz w:val="28"/>
          <w:szCs w:val="28"/>
        </w:rPr>
        <w:t>с</w:t>
      </w:r>
      <w:r w:rsidR="0032553F" w:rsidRPr="00F92358">
        <w:rPr>
          <w:color w:val="000000" w:themeColor="text1"/>
          <w:sz w:val="28"/>
          <w:szCs w:val="28"/>
          <w:lang w:val="en-US"/>
        </w:rPr>
        <w:t>.]</w:t>
      </w:r>
    </w:p>
    <w:p w14:paraId="7E896344" w14:textId="77777777" w:rsidR="00C354D2" w:rsidRPr="00C354D2" w:rsidRDefault="00C354D2">
      <w:pPr>
        <w:suppressAutoHyphens w:val="0"/>
        <w:spacing w:after="160" w:line="259" w:lineRule="auto"/>
        <w:rPr>
          <w:b/>
          <w:bCs/>
          <w:sz w:val="28"/>
          <w:szCs w:val="28"/>
          <w:lang w:val="en-US"/>
        </w:rPr>
      </w:pPr>
      <w:r w:rsidRPr="00C354D2">
        <w:rPr>
          <w:b/>
          <w:bCs/>
          <w:sz w:val="28"/>
          <w:szCs w:val="28"/>
          <w:lang w:val="en-US"/>
        </w:rPr>
        <w:br w:type="page"/>
      </w:r>
    </w:p>
    <w:p w14:paraId="2FEC202A" w14:textId="525A2048" w:rsidR="009A50DA" w:rsidRDefault="003C4220" w:rsidP="009A50DA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8" w:name="_Toc118991569"/>
      <w:r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  <w:lang w:val="en-US"/>
        </w:rPr>
        <w:t>A</w:t>
      </w:r>
      <w:r w:rsidRPr="007371B4">
        <w:rPr>
          <w:b/>
          <w:bCs/>
          <w:sz w:val="28"/>
          <w:szCs w:val="28"/>
        </w:rPr>
        <w:t>.</w:t>
      </w:r>
      <w:bookmarkEnd w:id="8"/>
    </w:p>
    <w:p w14:paraId="669554ED" w14:textId="22EED452" w:rsidR="00BF32F6" w:rsidRDefault="00BF32F6" w:rsidP="00BF32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0"/>
        <w:rPr>
          <w:b/>
          <w:bCs/>
          <w:sz w:val="28"/>
          <w:szCs w:val="28"/>
        </w:rPr>
      </w:pPr>
      <w:bookmarkStart w:id="9" w:name="_Toc118991570"/>
      <w:r>
        <w:rPr>
          <w:b/>
          <w:bCs/>
          <w:sz w:val="28"/>
          <w:szCs w:val="28"/>
        </w:rPr>
        <w:t>Исходный текст программы для ЭВМ</w:t>
      </w:r>
      <w:bookmarkEnd w:id="9"/>
    </w:p>
    <w:p w14:paraId="3F54181E" w14:textId="5CC5EFC5" w:rsidR="00D3137E" w:rsidRDefault="00D3137E" w:rsidP="00BF32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0"/>
        <w:rPr>
          <w:b/>
          <w:bCs/>
          <w:sz w:val="28"/>
          <w:szCs w:val="28"/>
        </w:rPr>
      </w:pPr>
      <w:bookmarkStart w:id="10" w:name="_Toc118991571"/>
      <w:r>
        <w:rPr>
          <w:b/>
          <w:bCs/>
          <w:sz w:val="28"/>
          <w:szCs w:val="28"/>
        </w:rPr>
        <w:t>Файлы с тестами</w:t>
      </w:r>
      <w:bookmarkEnd w:id="10"/>
    </w:p>
    <w:p w14:paraId="4CDDF948" w14:textId="77777777" w:rsidR="009A50DA" w:rsidRPr="009A50DA" w:rsidRDefault="009A50DA" w:rsidP="009A50DA">
      <w:pPr>
        <w:spacing w:before="120" w:after="120" w:line="360" w:lineRule="auto"/>
        <w:outlineLvl w:val="0"/>
        <w:rPr>
          <w:b/>
          <w:bCs/>
          <w:sz w:val="28"/>
          <w:szCs w:val="28"/>
        </w:rPr>
      </w:pPr>
    </w:p>
    <w:p w14:paraId="5A46466A" w14:textId="2AD8735D" w:rsidR="007371B4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32FF00CE" w14:textId="7BCEB719" w:rsidR="00F340BA" w:rsidRDefault="00F340BA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4453393C" w14:textId="77777777" w:rsidR="00F340BA" w:rsidRDefault="00F340BA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761C3E4E" w14:textId="348F2382" w:rsidR="007371B4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7251FEBA" w14:textId="4EA610DE" w:rsidR="007371B4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53E1F2AF" w14:textId="77777777" w:rsidR="007371B4" w:rsidRPr="00661569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sectPr w:rsidR="007371B4" w:rsidRPr="006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A20261"/>
    <w:multiLevelType w:val="hybridMultilevel"/>
    <w:tmpl w:val="C9B2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D045CC0"/>
    <w:multiLevelType w:val="hybridMultilevel"/>
    <w:tmpl w:val="09FA192A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B3EBE"/>
    <w:multiLevelType w:val="hybridMultilevel"/>
    <w:tmpl w:val="F020BC2E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9055CE"/>
    <w:multiLevelType w:val="hybridMultilevel"/>
    <w:tmpl w:val="087A94E4"/>
    <w:lvl w:ilvl="0" w:tplc="B108266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12733"/>
    <w:multiLevelType w:val="hybridMultilevel"/>
    <w:tmpl w:val="9CCCA93A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F1814A7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0"/>
  </w:num>
  <w:num w:numId="5">
    <w:abstractNumId w:val="0"/>
  </w:num>
  <w:num w:numId="6">
    <w:abstractNumId w:val="7"/>
  </w:num>
  <w:num w:numId="7">
    <w:abstractNumId w:val="19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15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7"/>
  </w:num>
  <w:num w:numId="18">
    <w:abstractNumId w:val="20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141B"/>
    <w:rsid w:val="00001E47"/>
    <w:rsid w:val="00002504"/>
    <w:rsid w:val="00005BA0"/>
    <w:rsid w:val="00013EC7"/>
    <w:rsid w:val="00014F26"/>
    <w:rsid w:val="000355BC"/>
    <w:rsid w:val="00035A63"/>
    <w:rsid w:val="00035DCC"/>
    <w:rsid w:val="00035DE2"/>
    <w:rsid w:val="00041D26"/>
    <w:rsid w:val="000646A7"/>
    <w:rsid w:val="00082597"/>
    <w:rsid w:val="000851FB"/>
    <w:rsid w:val="000852FA"/>
    <w:rsid w:val="00085B21"/>
    <w:rsid w:val="000923AD"/>
    <w:rsid w:val="000A1F14"/>
    <w:rsid w:val="000B2BFC"/>
    <w:rsid w:val="000E15E8"/>
    <w:rsid w:val="000F6AAB"/>
    <w:rsid w:val="00106C97"/>
    <w:rsid w:val="00107CA4"/>
    <w:rsid w:val="00124787"/>
    <w:rsid w:val="00141D1C"/>
    <w:rsid w:val="00144890"/>
    <w:rsid w:val="0014654F"/>
    <w:rsid w:val="00156131"/>
    <w:rsid w:val="00164C32"/>
    <w:rsid w:val="00167B08"/>
    <w:rsid w:val="00172876"/>
    <w:rsid w:val="0017460C"/>
    <w:rsid w:val="00176374"/>
    <w:rsid w:val="00182FCC"/>
    <w:rsid w:val="00197793"/>
    <w:rsid w:val="001A06D8"/>
    <w:rsid w:val="001A3AC0"/>
    <w:rsid w:val="001A46F3"/>
    <w:rsid w:val="001A631D"/>
    <w:rsid w:val="001B0A75"/>
    <w:rsid w:val="001B6BE4"/>
    <w:rsid w:val="001D3FC8"/>
    <w:rsid w:val="001D725A"/>
    <w:rsid w:val="001E58D7"/>
    <w:rsid w:val="001E7964"/>
    <w:rsid w:val="001F4CA4"/>
    <w:rsid w:val="0020129A"/>
    <w:rsid w:val="00210690"/>
    <w:rsid w:val="00210AA2"/>
    <w:rsid w:val="00237D9B"/>
    <w:rsid w:val="002401FE"/>
    <w:rsid w:val="002452C5"/>
    <w:rsid w:val="00252BF5"/>
    <w:rsid w:val="002727D6"/>
    <w:rsid w:val="00273DD6"/>
    <w:rsid w:val="00282BC3"/>
    <w:rsid w:val="00285545"/>
    <w:rsid w:val="00287E14"/>
    <w:rsid w:val="00290F5D"/>
    <w:rsid w:val="002913D4"/>
    <w:rsid w:val="002C0581"/>
    <w:rsid w:val="002C3558"/>
    <w:rsid w:val="002C3571"/>
    <w:rsid w:val="002D66B8"/>
    <w:rsid w:val="002E0602"/>
    <w:rsid w:val="002E280C"/>
    <w:rsid w:val="00300092"/>
    <w:rsid w:val="00313F6F"/>
    <w:rsid w:val="00315C30"/>
    <w:rsid w:val="0032553F"/>
    <w:rsid w:val="003309D9"/>
    <w:rsid w:val="00333CA8"/>
    <w:rsid w:val="003369E4"/>
    <w:rsid w:val="003455C0"/>
    <w:rsid w:val="00347568"/>
    <w:rsid w:val="0035105A"/>
    <w:rsid w:val="00357C1E"/>
    <w:rsid w:val="00365F75"/>
    <w:rsid w:val="00367C79"/>
    <w:rsid w:val="00373973"/>
    <w:rsid w:val="003769F4"/>
    <w:rsid w:val="003805F5"/>
    <w:rsid w:val="003827B1"/>
    <w:rsid w:val="00385FE6"/>
    <w:rsid w:val="003A1D9C"/>
    <w:rsid w:val="003A53C9"/>
    <w:rsid w:val="003A5BDC"/>
    <w:rsid w:val="003B16BC"/>
    <w:rsid w:val="003C4220"/>
    <w:rsid w:val="003C56D3"/>
    <w:rsid w:val="003D5E15"/>
    <w:rsid w:val="003E5ADE"/>
    <w:rsid w:val="003F3366"/>
    <w:rsid w:val="003F34B8"/>
    <w:rsid w:val="003F7438"/>
    <w:rsid w:val="00400D26"/>
    <w:rsid w:val="004058D8"/>
    <w:rsid w:val="00407EAD"/>
    <w:rsid w:val="00422B77"/>
    <w:rsid w:val="004258AD"/>
    <w:rsid w:val="00427134"/>
    <w:rsid w:val="0043166E"/>
    <w:rsid w:val="00436BC7"/>
    <w:rsid w:val="00436CA3"/>
    <w:rsid w:val="00436E1C"/>
    <w:rsid w:val="00473431"/>
    <w:rsid w:val="00473912"/>
    <w:rsid w:val="00477184"/>
    <w:rsid w:val="00477402"/>
    <w:rsid w:val="00485DC2"/>
    <w:rsid w:val="00493164"/>
    <w:rsid w:val="004A7D16"/>
    <w:rsid w:val="004B0580"/>
    <w:rsid w:val="004B6121"/>
    <w:rsid w:val="004C0D6A"/>
    <w:rsid w:val="004E1EA9"/>
    <w:rsid w:val="004E54E5"/>
    <w:rsid w:val="00501FFB"/>
    <w:rsid w:val="00504167"/>
    <w:rsid w:val="00504F75"/>
    <w:rsid w:val="00514B50"/>
    <w:rsid w:val="0053472C"/>
    <w:rsid w:val="005424D9"/>
    <w:rsid w:val="00543981"/>
    <w:rsid w:val="00563CBB"/>
    <w:rsid w:val="00581BC1"/>
    <w:rsid w:val="00581E37"/>
    <w:rsid w:val="00585DC4"/>
    <w:rsid w:val="005865FE"/>
    <w:rsid w:val="005B2AE4"/>
    <w:rsid w:val="005C3C31"/>
    <w:rsid w:val="005C4013"/>
    <w:rsid w:val="005C668A"/>
    <w:rsid w:val="006017D3"/>
    <w:rsid w:val="00625F02"/>
    <w:rsid w:val="006264F6"/>
    <w:rsid w:val="0063460A"/>
    <w:rsid w:val="0063539B"/>
    <w:rsid w:val="00641929"/>
    <w:rsid w:val="00645867"/>
    <w:rsid w:val="006479CD"/>
    <w:rsid w:val="00650B57"/>
    <w:rsid w:val="00651B60"/>
    <w:rsid w:val="00661569"/>
    <w:rsid w:val="00664866"/>
    <w:rsid w:val="0066659D"/>
    <w:rsid w:val="006705D9"/>
    <w:rsid w:val="00677095"/>
    <w:rsid w:val="00691B8B"/>
    <w:rsid w:val="006A27C3"/>
    <w:rsid w:val="006A2B61"/>
    <w:rsid w:val="006A3514"/>
    <w:rsid w:val="006A624F"/>
    <w:rsid w:val="006B6151"/>
    <w:rsid w:val="006C0736"/>
    <w:rsid w:val="006C14F9"/>
    <w:rsid w:val="006D2451"/>
    <w:rsid w:val="006D2647"/>
    <w:rsid w:val="006D593B"/>
    <w:rsid w:val="006D656C"/>
    <w:rsid w:val="006D69B9"/>
    <w:rsid w:val="006E5C13"/>
    <w:rsid w:val="006E736C"/>
    <w:rsid w:val="00712DA8"/>
    <w:rsid w:val="00733A41"/>
    <w:rsid w:val="007371B4"/>
    <w:rsid w:val="00747EBB"/>
    <w:rsid w:val="00757822"/>
    <w:rsid w:val="00764DF2"/>
    <w:rsid w:val="00776822"/>
    <w:rsid w:val="007779B9"/>
    <w:rsid w:val="00781CEB"/>
    <w:rsid w:val="00784AC5"/>
    <w:rsid w:val="007954F6"/>
    <w:rsid w:val="007C0AD0"/>
    <w:rsid w:val="007C1A7C"/>
    <w:rsid w:val="007D063F"/>
    <w:rsid w:val="007D3CE6"/>
    <w:rsid w:val="007D3D82"/>
    <w:rsid w:val="007D3EE7"/>
    <w:rsid w:val="007D7182"/>
    <w:rsid w:val="007E5E4C"/>
    <w:rsid w:val="007F1AED"/>
    <w:rsid w:val="007F2E1C"/>
    <w:rsid w:val="00800C94"/>
    <w:rsid w:val="008054BC"/>
    <w:rsid w:val="00815343"/>
    <w:rsid w:val="00820508"/>
    <w:rsid w:val="0082454B"/>
    <w:rsid w:val="00825926"/>
    <w:rsid w:val="00834292"/>
    <w:rsid w:val="008362A0"/>
    <w:rsid w:val="008510BD"/>
    <w:rsid w:val="00855F7B"/>
    <w:rsid w:val="00860BB9"/>
    <w:rsid w:val="0088014C"/>
    <w:rsid w:val="00893B6F"/>
    <w:rsid w:val="0089709A"/>
    <w:rsid w:val="008A3100"/>
    <w:rsid w:val="008A7106"/>
    <w:rsid w:val="008C34BD"/>
    <w:rsid w:val="008C4940"/>
    <w:rsid w:val="008D3882"/>
    <w:rsid w:val="008F4E17"/>
    <w:rsid w:val="008F6EEF"/>
    <w:rsid w:val="00902D3A"/>
    <w:rsid w:val="0090322D"/>
    <w:rsid w:val="009135DA"/>
    <w:rsid w:val="009147D5"/>
    <w:rsid w:val="009214F2"/>
    <w:rsid w:val="00925B32"/>
    <w:rsid w:val="00926C6B"/>
    <w:rsid w:val="00940C25"/>
    <w:rsid w:val="00950514"/>
    <w:rsid w:val="00956B5F"/>
    <w:rsid w:val="00962061"/>
    <w:rsid w:val="00986149"/>
    <w:rsid w:val="00996BEC"/>
    <w:rsid w:val="009A3E88"/>
    <w:rsid w:val="009A50DA"/>
    <w:rsid w:val="009A7071"/>
    <w:rsid w:val="009B00CE"/>
    <w:rsid w:val="009B12D5"/>
    <w:rsid w:val="009B68A4"/>
    <w:rsid w:val="009C35C5"/>
    <w:rsid w:val="009C55DA"/>
    <w:rsid w:val="009E0E7F"/>
    <w:rsid w:val="009F47BF"/>
    <w:rsid w:val="00A11003"/>
    <w:rsid w:val="00A111C4"/>
    <w:rsid w:val="00A2010B"/>
    <w:rsid w:val="00A2382C"/>
    <w:rsid w:val="00A42FE4"/>
    <w:rsid w:val="00A50652"/>
    <w:rsid w:val="00A5409E"/>
    <w:rsid w:val="00A55D93"/>
    <w:rsid w:val="00A66338"/>
    <w:rsid w:val="00A90049"/>
    <w:rsid w:val="00A90EBA"/>
    <w:rsid w:val="00A933DA"/>
    <w:rsid w:val="00AA3DE6"/>
    <w:rsid w:val="00AA5D38"/>
    <w:rsid w:val="00AB0CCA"/>
    <w:rsid w:val="00AB66DF"/>
    <w:rsid w:val="00AD5DE5"/>
    <w:rsid w:val="00AF16DB"/>
    <w:rsid w:val="00AF26E6"/>
    <w:rsid w:val="00AF4AF8"/>
    <w:rsid w:val="00B01C26"/>
    <w:rsid w:val="00B02595"/>
    <w:rsid w:val="00B06B3D"/>
    <w:rsid w:val="00B06F4D"/>
    <w:rsid w:val="00B0787B"/>
    <w:rsid w:val="00B17290"/>
    <w:rsid w:val="00B2243D"/>
    <w:rsid w:val="00B22AD2"/>
    <w:rsid w:val="00B25362"/>
    <w:rsid w:val="00B2774E"/>
    <w:rsid w:val="00B3683A"/>
    <w:rsid w:val="00B50AAF"/>
    <w:rsid w:val="00B51D31"/>
    <w:rsid w:val="00B565EE"/>
    <w:rsid w:val="00B63ABA"/>
    <w:rsid w:val="00B63D73"/>
    <w:rsid w:val="00B76545"/>
    <w:rsid w:val="00B8248C"/>
    <w:rsid w:val="00B8343D"/>
    <w:rsid w:val="00B96D8E"/>
    <w:rsid w:val="00BD0ACC"/>
    <w:rsid w:val="00BE0304"/>
    <w:rsid w:val="00BE5947"/>
    <w:rsid w:val="00BF32F6"/>
    <w:rsid w:val="00C00B56"/>
    <w:rsid w:val="00C04D03"/>
    <w:rsid w:val="00C05078"/>
    <w:rsid w:val="00C123E7"/>
    <w:rsid w:val="00C17A60"/>
    <w:rsid w:val="00C34F96"/>
    <w:rsid w:val="00C354D2"/>
    <w:rsid w:val="00C40243"/>
    <w:rsid w:val="00C45C63"/>
    <w:rsid w:val="00C53568"/>
    <w:rsid w:val="00C5759B"/>
    <w:rsid w:val="00C6442D"/>
    <w:rsid w:val="00C749E4"/>
    <w:rsid w:val="00C873D3"/>
    <w:rsid w:val="00C9197E"/>
    <w:rsid w:val="00C91ED8"/>
    <w:rsid w:val="00C934B3"/>
    <w:rsid w:val="00CA089B"/>
    <w:rsid w:val="00CA3C7B"/>
    <w:rsid w:val="00CB00A0"/>
    <w:rsid w:val="00CB7233"/>
    <w:rsid w:val="00CC5ABD"/>
    <w:rsid w:val="00CC7F85"/>
    <w:rsid w:val="00CD0A3E"/>
    <w:rsid w:val="00CD508A"/>
    <w:rsid w:val="00CD7DA6"/>
    <w:rsid w:val="00CE12E8"/>
    <w:rsid w:val="00CE5969"/>
    <w:rsid w:val="00D007A4"/>
    <w:rsid w:val="00D155A5"/>
    <w:rsid w:val="00D23CDE"/>
    <w:rsid w:val="00D25AEB"/>
    <w:rsid w:val="00D3137E"/>
    <w:rsid w:val="00D33457"/>
    <w:rsid w:val="00D34335"/>
    <w:rsid w:val="00D40C8C"/>
    <w:rsid w:val="00D50CBE"/>
    <w:rsid w:val="00D5309D"/>
    <w:rsid w:val="00D54702"/>
    <w:rsid w:val="00D6649A"/>
    <w:rsid w:val="00D73B39"/>
    <w:rsid w:val="00D77DF6"/>
    <w:rsid w:val="00D83FE4"/>
    <w:rsid w:val="00D87DE0"/>
    <w:rsid w:val="00DB27EA"/>
    <w:rsid w:val="00DE2552"/>
    <w:rsid w:val="00DF4AF7"/>
    <w:rsid w:val="00DF7215"/>
    <w:rsid w:val="00E01A36"/>
    <w:rsid w:val="00E020A4"/>
    <w:rsid w:val="00E02536"/>
    <w:rsid w:val="00E062AD"/>
    <w:rsid w:val="00E07EE2"/>
    <w:rsid w:val="00E10B18"/>
    <w:rsid w:val="00E11E09"/>
    <w:rsid w:val="00E140CA"/>
    <w:rsid w:val="00E32BC8"/>
    <w:rsid w:val="00E42651"/>
    <w:rsid w:val="00E6281E"/>
    <w:rsid w:val="00E86226"/>
    <w:rsid w:val="00EA2113"/>
    <w:rsid w:val="00EB07EA"/>
    <w:rsid w:val="00EB09EE"/>
    <w:rsid w:val="00EB3398"/>
    <w:rsid w:val="00EB5A0F"/>
    <w:rsid w:val="00EB7CCC"/>
    <w:rsid w:val="00EC1BE0"/>
    <w:rsid w:val="00EC5223"/>
    <w:rsid w:val="00ED028C"/>
    <w:rsid w:val="00ED5F8E"/>
    <w:rsid w:val="00EE07CE"/>
    <w:rsid w:val="00EE3138"/>
    <w:rsid w:val="00EE68AD"/>
    <w:rsid w:val="00EF0350"/>
    <w:rsid w:val="00EF3DFD"/>
    <w:rsid w:val="00F036A7"/>
    <w:rsid w:val="00F057F3"/>
    <w:rsid w:val="00F120ED"/>
    <w:rsid w:val="00F17CCC"/>
    <w:rsid w:val="00F20097"/>
    <w:rsid w:val="00F224C3"/>
    <w:rsid w:val="00F225AE"/>
    <w:rsid w:val="00F2668C"/>
    <w:rsid w:val="00F276B3"/>
    <w:rsid w:val="00F3353C"/>
    <w:rsid w:val="00F340BA"/>
    <w:rsid w:val="00F45095"/>
    <w:rsid w:val="00F719E3"/>
    <w:rsid w:val="00F84409"/>
    <w:rsid w:val="00F92358"/>
    <w:rsid w:val="00F97DD1"/>
    <w:rsid w:val="00FA5695"/>
    <w:rsid w:val="00FB6EBF"/>
    <w:rsid w:val="00FC3950"/>
    <w:rsid w:val="00FE130F"/>
    <w:rsid w:val="00FF3263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0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5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A569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416</cp:revision>
  <cp:lastPrinted>2022-11-10T13:31:00Z</cp:lastPrinted>
  <dcterms:created xsi:type="dcterms:W3CDTF">2022-10-01T23:44:00Z</dcterms:created>
  <dcterms:modified xsi:type="dcterms:W3CDTF">2022-11-10T16:42:00Z</dcterms:modified>
</cp:coreProperties>
</file>